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81"/>
        <w:tblW w:w="15418" w:type="dxa"/>
        <w:tblLook w:val="04A0"/>
      </w:tblPr>
      <w:tblGrid>
        <w:gridCol w:w="480"/>
        <w:gridCol w:w="1755"/>
        <w:gridCol w:w="7229"/>
        <w:gridCol w:w="3969"/>
        <w:gridCol w:w="1985"/>
      </w:tblGrid>
      <w:tr w:rsidR="00757546" w:rsidRPr="00757546" w:rsidTr="007B7456">
        <w:trPr>
          <w:trHeight w:val="240"/>
        </w:trPr>
        <w:tc>
          <w:tcPr>
            <w:tcW w:w="15418" w:type="dxa"/>
            <w:gridSpan w:val="5"/>
            <w:shd w:val="clear" w:color="auto" w:fill="auto"/>
          </w:tcPr>
          <w:p w:rsidR="001F2183" w:rsidRPr="00757546" w:rsidRDefault="00944F1B" w:rsidP="007B7456">
            <w:pPr>
              <w:tabs>
                <w:tab w:val="left" w:pos="675"/>
              </w:tabs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НЕВНИК ДЛЯ 1 «Б» КЛАССА</w:t>
            </w:r>
            <w:r w:rsidR="00EE10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</w:t>
            </w:r>
            <w:r w:rsidR="00F556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55659" w:rsidRPr="00F5565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143611">
              <w:rPr>
                <w:rFonts w:ascii="Times New Roman" w:hAnsi="Times New Roman" w:cs="Times New Roman"/>
                <w:b/>
                <w:color w:val="000000" w:themeColor="text1"/>
              </w:rPr>
              <w:t>.05</w:t>
            </w:r>
            <w:r w:rsidR="00EE10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</w:t>
            </w:r>
            <w:r w:rsidR="008A0350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143611">
              <w:rPr>
                <w:rFonts w:ascii="Times New Roman" w:hAnsi="Times New Roman" w:cs="Times New Roman"/>
                <w:b/>
                <w:color w:val="000000" w:themeColor="text1"/>
              </w:rPr>
              <w:t>.05</w:t>
            </w:r>
            <w:r w:rsidR="00F47885">
              <w:rPr>
                <w:rFonts w:ascii="Times New Roman" w:hAnsi="Times New Roman" w:cs="Times New Roman"/>
                <w:b/>
                <w:color w:val="000000" w:themeColor="text1"/>
              </w:rPr>
              <w:t>.2020 ГОДА</w:t>
            </w:r>
          </w:p>
        </w:tc>
      </w:tr>
      <w:tr w:rsidR="007B7456" w:rsidRPr="00757546" w:rsidTr="007B7456">
        <w:trPr>
          <w:trHeight w:val="255"/>
        </w:trPr>
        <w:tc>
          <w:tcPr>
            <w:tcW w:w="15418" w:type="dxa"/>
            <w:gridSpan w:val="5"/>
            <w:shd w:val="clear" w:color="auto" w:fill="auto"/>
          </w:tcPr>
          <w:p w:rsidR="007B7456" w:rsidRDefault="007B7456" w:rsidP="007B7456">
            <w:pPr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недельник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8 мая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а на портале (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РЭШ,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F55659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ягкий знак как показатель мягкости согласного звука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</w:t>
            </w:r>
            <w:r w:rsidR="00C32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1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вычитания 13- ,14- , 15- 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</w:t>
            </w:r>
            <w:r w:rsidR="00C329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3,64</w:t>
            </w:r>
            <w:r w:rsidR="00C329DD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ВНД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открыток и сувениров</w:t>
            </w:r>
            <w:r w:rsidR="00F556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туб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ъ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йт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жные телефонные номера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55659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туб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rPr>
          <w:trHeight w:val="302"/>
        </w:trPr>
        <w:tc>
          <w:tcPr>
            <w:tcW w:w="15418" w:type="dxa"/>
            <w:gridSpan w:val="5"/>
            <w:shd w:val="clear" w:color="auto" w:fill="auto"/>
          </w:tcPr>
          <w:p w:rsidR="00757546" w:rsidRPr="00757546" w:rsidRDefault="00EE1016" w:rsidP="007B7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торник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55659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="0014361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я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4E20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ные звонкие и глухие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 74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6CBD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вычитания 16</w:t>
            </w:r>
            <w:r w:rsidR="007602B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17- , 18- </w:t>
            </w:r>
            <w:r w:rsidR="00760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 65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6CBD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 из мультфильма</w:t>
            </w:r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нцерте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1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Я.Акима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329D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</w:t>
            </w:r>
            <w:r w:rsidR="004F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9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азочная страна. Времена года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67649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rPr>
          <w:trHeight w:val="237"/>
        </w:trPr>
        <w:tc>
          <w:tcPr>
            <w:tcW w:w="15418" w:type="dxa"/>
            <w:gridSpan w:val="5"/>
            <w:shd w:val="clear" w:color="auto" w:fill="auto"/>
          </w:tcPr>
          <w:p w:rsidR="00757546" w:rsidRPr="00757546" w:rsidRDefault="00EE1016" w:rsidP="007B7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реда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7649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14361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я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Номер урока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143611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ктант «Утро»</w:t>
            </w:r>
            <w:r w:rsidR="001436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цАпп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репление знаний</w:t>
            </w:r>
            <w:r w:rsidR="007602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1F2183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76490">
              <w:rPr>
                <w:rFonts w:ascii="Times New Roman" w:hAnsi="Times New Roman" w:cs="Times New Roman"/>
                <w:color w:val="000000" w:themeColor="text1"/>
              </w:rPr>
              <w:t>рок № 6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выносливости и быстроты</w:t>
            </w:r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BC7B42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676490">
              <w:rPr>
                <w:rFonts w:ascii="Times New Roman" w:hAnsi="Times New Roman" w:cs="Times New Roman"/>
                <w:color w:val="000000" w:themeColor="text1"/>
              </w:rPr>
              <w:t>№ 32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52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676490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м нужны поезда, корабли, самолёты</w:t>
            </w:r>
            <w:r w:rsidR="009E36D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67649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BC7B42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Ёё. В саду</w:t>
            </w:r>
            <w:r w:rsidR="009E36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47885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75EAD">
              <w:rPr>
                <w:rFonts w:ascii="Times New Roman" w:hAnsi="Times New Roman" w:cs="Times New Roman"/>
                <w:color w:val="000000" w:themeColor="text1"/>
              </w:rPr>
              <w:t>чебник. Сайт/</w:t>
            </w:r>
            <w:proofErr w:type="spellStart"/>
            <w:r w:rsidR="00875EAD">
              <w:rPr>
                <w:rFonts w:ascii="Times New Roman" w:hAnsi="Times New Roman" w:cs="Times New Roman"/>
                <w:color w:val="000000" w:themeColor="text1"/>
              </w:rPr>
              <w:t>Авар</w:t>
            </w:r>
            <w:proofErr w:type="gramStart"/>
            <w:r w:rsidR="00875EA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875EAD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15418" w:type="dxa"/>
            <w:gridSpan w:val="5"/>
            <w:shd w:val="clear" w:color="auto" w:fill="auto"/>
          </w:tcPr>
          <w:p w:rsidR="00757546" w:rsidRPr="00757546" w:rsidRDefault="00BA2785" w:rsidP="007B7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тверг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76490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</w:t>
            </w:r>
            <w:r w:rsidR="00143611">
              <w:rPr>
                <w:rFonts w:ascii="Times New Roman" w:hAnsi="Times New Roman" w:cs="Times New Roman"/>
                <w:b/>
                <w:color w:val="000000" w:themeColor="text1"/>
              </w:rPr>
              <w:t>мая</w:t>
            </w:r>
          </w:p>
        </w:tc>
      </w:tr>
      <w:tr w:rsidR="00757546" w:rsidRPr="00757546" w:rsidTr="007B7456">
        <w:trPr>
          <w:trHeight w:val="361"/>
        </w:trPr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875EAD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E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  <w:proofErr w:type="gramStart"/>
            <w:r w:rsidR="00760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цАпп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ывание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F47885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75EAD">
              <w:rPr>
                <w:rFonts w:ascii="Times New Roman" w:hAnsi="Times New Roman" w:cs="Times New Roman"/>
                <w:color w:val="000000" w:themeColor="text1"/>
              </w:rPr>
              <w:t>чебник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афеты с бегом, прыжками и метание</w:t>
            </w:r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BC7B42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875EAD">
              <w:rPr>
                <w:rFonts w:ascii="Times New Roman" w:hAnsi="Times New Roman" w:cs="Times New Roman"/>
                <w:color w:val="000000" w:themeColor="text1"/>
              </w:rPr>
              <w:t>№ 15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875EAD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Михалк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E33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.Сапгир «Кошка», Н.Сладков «</w:t>
            </w:r>
            <w:r w:rsidR="004F3224">
              <w:rPr>
                <w:rFonts w:ascii="Times New Roman" w:hAnsi="Times New Roman" w:cs="Times New Roman"/>
                <w:color w:val="000000" w:themeColor="text1"/>
              </w:rPr>
              <w:t>Лис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ёж»</w:t>
            </w:r>
            <w:r w:rsidR="007602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4,65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33109A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33109A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15418" w:type="dxa"/>
            <w:gridSpan w:val="5"/>
            <w:shd w:val="clear" w:color="auto" w:fill="auto"/>
          </w:tcPr>
          <w:p w:rsidR="00757546" w:rsidRPr="00757546" w:rsidRDefault="00756CBD" w:rsidP="007B7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ница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059C4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BA27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я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BA2785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52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безопасности в автомобиле. Почему мы часто слышим слово «экология»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35</w:t>
            </w:r>
            <w:r w:rsidR="00820FC5">
              <w:rPr>
                <w:rFonts w:ascii="Times New Roman" w:hAnsi="Times New Roman" w:cs="Times New Roman"/>
                <w:color w:val="000000" w:themeColor="text1"/>
              </w:rPr>
              <w:t>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E3357C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5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E3357C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квосочетания Ч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,ЧН;</w:t>
            </w:r>
          </w:p>
          <w:p w:rsidR="00757546" w:rsidRPr="00757546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-Ш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-ЩА,ЧУ-ЩУ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E3357C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</w:t>
            </w:r>
            <w:r w:rsidR="004F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C059C4">
              <w:rPr>
                <w:rFonts w:ascii="Times New Roman" w:hAnsi="Times New Roman" w:cs="Times New Roman"/>
                <w:color w:val="000000" w:themeColor="text1"/>
              </w:rPr>
              <w:t>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E3357C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5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059C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ание набивного мяча</w:t>
            </w:r>
            <w:r w:rsidR="009A54E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059C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</w:t>
            </w:r>
            <w:r w:rsidR="004F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4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Шахматы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C059C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монстрация коротких партий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C059C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туб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15418" w:type="dxa"/>
            <w:gridSpan w:val="5"/>
            <w:shd w:val="clear" w:color="auto" w:fill="auto"/>
          </w:tcPr>
          <w:p w:rsidR="00757546" w:rsidRPr="00757546" w:rsidRDefault="008A0350" w:rsidP="007B7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  <w:r w:rsidR="00757546" w:rsidRPr="0075754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5D38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059C4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BA27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я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722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969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A34541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A34541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A3454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A34541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57546" w:rsidRPr="00757546" w:rsidRDefault="00757546" w:rsidP="007B7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«Сказочная страничка»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цАпп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репление и обобщение знаний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Повторение»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Д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ая выставка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туб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ложение. Повторение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йт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A34541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ьютер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4F3224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№18 (РЭШ)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7B7456">
        <w:tc>
          <w:tcPr>
            <w:tcW w:w="480" w:type="dxa"/>
            <w:shd w:val="clear" w:color="auto" w:fill="auto"/>
          </w:tcPr>
          <w:p w:rsidR="00757546" w:rsidRPr="00757546" w:rsidRDefault="00757546" w:rsidP="007B74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57546" w:rsidRPr="00757546" w:rsidRDefault="00757546" w:rsidP="007B74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417B" w:rsidRPr="00D1734B" w:rsidRDefault="00B5417B" w:rsidP="00757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7B7456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1CCB"/>
    <w:rsid w:val="00020E91"/>
    <w:rsid w:val="000226BB"/>
    <w:rsid w:val="000D354D"/>
    <w:rsid w:val="00143611"/>
    <w:rsid w:val="001747FD"/>
    <w:rsid w:val="001D6DB0"/>
    <w:rsid w:val="001F2183"/>
    <w:rsid w:val="00216E0E"/>
    <w:rsid w:val="002349FD"/>
    <w:rsid w:val="0023521C"/>
    <w:rsid w:val="002C46E7"/>
    <w:rsid w:val="0033109A"/>
    <w:rsid w:val="00336E72"/>
    <w:rsid w:val="00353601"/>
    <w:rsid w:val="003C00C7"/>
    <w:rsid w:val="0043288D"/>
    <w:rsid w:val="00435D4C"/>
    <w:rsid w:val="004A5BAA"/>
    <w:rsid w:val="004B6818"/>
    <w:rsid w:val="004D344B"/>
    <w:rsid w:val="004F3224"/>
    <w:rsid w:val="005C45D5"/>
    <w:rsid w:val="005C4E20"/>
    <w:rsid w:val="005D2073"/>
    <w:rsid w:val="005D38E8"/>
    <w:rsid w:val="00676490"/>
    <w:rsid w:val="006B14A3"/>
    <w:rsid w:val="006E3FE5"/>
    <w:rsid w:val="006F61A1"/>
    <w:rsid w:val="007065D9"/>
    <w:rsid w:val="00756CBD"/>
    <w:rsid w:val="00757546"/>
    <w:rsid w:val="007602B5"/>
    <w:rsid w:val="007A054F"/>
    <w:rsid w:val="007B540C"/>
    <w:rsid w:val="007B7456"/>
    <w:rsid w:val="007F2661"/>
    <w:rsid w:val="00820FC5"/>
    <w:rsid w:val="00875EAD"/>
    <w:rsid w:val="0088027D"/>
    <w:rsid w:val="008A0350"/>
    <w:rsid w:val="008B404B"/>
    <w:rsid w:val="008B42AF"/>
    <w:rsid w:val="00944F1B"/>
    <w:rsid w:val="00977A29"/>
    <w:rsid w:val="009A54E4"/>
    <w:rsid w:val="009B7024"/>
    <w:rsid w:val="009E36D6"/>
    <w:rsid w:val="009E64EB"/>
    <w:rsid w:val="00A158A8"/>
    <w:rsid w:val="00A34541"/>
    <w:rsid w:val="00A65D09"/>
    <w:rsid w:val="00A8157B"/>
    <w:rsid w:val="00B25954"/>
    <w:rsid w:val="00B25FB9"/>
    <w:rsid w:val="00B31A79"/>
    <w:rsid w:val="00B5417B"/>
    <w:rsid w:val="00B92A53"/>
    <w:rsid w:val="00BA2785"/>
    <w:rsid w:val="00BC7B42"/>
    <w:rsid w:val="00BD345B"/>
    <w:rsid w:val="00C01BD5"/>
    <w:rsid w:val="00C059C4"/>
    <w:rsid w:val="00C21873"/>
    <w:rsid w:val="00C309A4"/>
    <w:rsid w:val="00C329DD"/>
    <w:rsid w:val="00C4248E"/>
    <w:rsid w:val="00C51F3C"/>
    <w:rsid w:val="00C731E9"/>
    <w:rsid w:val="00CD2607"/>
    <w:rsid w:val="00CE660B"/>
    <w:rsid w:val="00D063F8"/>
    <w:rsid w:val="00D1734B"/>
    <w:rsid w:val="00D37FF2"/>
    <w:rsid w:val="00D62504"/>
    <w:rsid w:val="00DD6082"/>
    <w:rsid w:val="00E024D0"/>
    <w:rsid w:val="00E3357C"/>
    <w:rsid w:val="00EE1016"/>
    <w:rsid w:val="00F31FB4"/>
    <w:rsid w:val="00F412A0"/>
    <w:rsid w:val="00F41D9C"/>
    <w:rsid w:val="00F47885"/>
    <w:rsid w:val="00F55659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5971-E10B-4E47-8511-A455F15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03T11:13:00Z</cp:lastPrinted>
  <dcterms:created xsi:type="dcterms:W3CDTF">2020-05-17T09:10:00Z</dcterms:created>
  <dcterms:modified xsi:type="dcterms:W3CDTF">2020-05-17T23:51:00Z</dcterms:modified>
</cp:coreProperties>
</file>